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2707"/>
        <w:gridCol w:w="3896"/>
        <w:gridCol w:w="4228"/>
        <w:gridCol w:w="1882"/>
      </w:tblGrid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медицинских работниках, об уровне их образования и об их квалифик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БУЗ "Сосновоборская ГБ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пециализац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ние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032C64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57CAC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202F7F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ащина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362</w:t>
            </w:r>
          </w:p>
        </w:tc>
      </w:tr>
      <w:tr w:rsidR="00E0446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главного врача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ко-эксперт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3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114694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14694" w:rsidRPr="00202F7F" w:rsidRDefault="00114694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шкина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14694" w:rsidRDefault="0011469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14694" w:rsidRPr="00F012B2" w:rsidRDefault="00114694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14694" w:rsidRDefault="00114694" w:rsidP="0011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.03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14694" w:rsidRDefault="00114694" w:rsidP="0011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ико-профилактическо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ло»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ркутское ГМУ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2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С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114694" w:rsidRPr="00F012B2" w:rsidRDefault="00114694" w:rsidP="0011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75245</w:t>
            </w:r>
          </w:p>
        </w:tc>
      </w:tr>
      <w:tr w:rsidR="00032C64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202F7F" w:rsidRDefault="00032C64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FC7256" w:rsidRDefault="00FC7256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C725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БИНЕТ ВРА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725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ЛИНИЧЕСКОГО ФАРМАК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F012B2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202F7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ова Елен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клиниче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рмак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клинической фарма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ФА, 1997 г. АВС № 06382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224</w:t>
            </w: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атаг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т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ториноларинг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873C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873C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Педиатрия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МВ № 56617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329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Березина Ольг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лик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6834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F012B2" w:rsidRDefault="002A636E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"Дерматология, венер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9 г. ЖБ № 00805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23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роще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-нар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"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иатрия-н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рк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7849</w:t>
            </w:r>
          </w:p>
        </w:tc>
      </w:tr>
      <w:tr w:rsidR="00A058F1" w:rsidRPr="00B808EF" w:rsidTr="00A058F1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BB4F3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нкология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уй Татья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07E3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Психиатр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996 г. ЭВ № 66764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806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202F7F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утинцева</w:t>
            </w:r>
            <w:r w:rsidR="00A058F1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Владимировна</w:t>
            </w: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C6A70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бщая офтальм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инская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А, 2015 г. № 107508 000013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горенко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булаторно-поликлиническая 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5 г. ВСВ № 04238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610</w:t>
            </w:r>
          </w:p>
        </w:tc>
      </w:tr>
      <w:tr w:rsidR="00591C07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202F7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2A5A8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A5A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A5A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ванова Екатерин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ерьяновна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6E464C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«Урология», 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8 г. </w:t>
            </w:r>
            <w:r w:rsidR="00495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9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 №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211</w:t>
            </w:r>
          </w:p>
        </w:tc>
      </w:tr>
      <w:tr w:rsidR="00202F7F" w:rsidRPr="00B808EF" w:rsidTr="00B06E64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873CE6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202F7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85 рег. № 8018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айкин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3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5955D2" w:rsidRPr="00F012B2" w:rsidRDefault="005955D2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лу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инфекцион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6A59BD" w:rsidP="00EB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е болезн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EB2D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EB2D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 w:rsidR="00EB2D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1E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-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1E676E" w:rsidRPr="00F012B2" w:rsidRDefault="001E676E" w:rsidP="006A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6A59BD" w:rsidRP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766</w:t>
            </w:r>
          </w:p>
        </w:tc>
      </w:tr>
      <w:tr w:rsidR="006D0957" w:rsidRPr="00B808EF" w:rsidTr="00032C6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F012B2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 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58F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усова Ю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02368F" w:rsidRDefault="00A058F1" w:rsidP="009B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21 г. 10431 0111326 рег. № 25251</w:t>
            </w:r>
          </w:p>
        </w:tc>
      </w:tr>
      <w:tr w:rsidR="006A59BD" w:rsidRPr="00B808EF" w:rsidTr="00A04AB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иновская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Pr="00F012B2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Pr="00F012B2" w:rsidRDefault="00787F21" w:rsidP="00762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  <w:r w:rsidR="006A59BD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валификационная категория по специальности "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 w:rsidR="006A59BD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", приказ МЗ КК № 155-А от </w:t>
            </w:r>
            <w:r w:rsidR="007626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6A59BD" w:rsidRPr="00F012B2" w:rsidRDefault="004D0FD0" w:rsidP="004412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41277" w:rsidRDefault="004D0FD0" w:rsidP="0044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8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,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-1</w:t>
            </w:r>
          </w:p>
          <w:p w:rsidR="006A59BD" w:rsidRPr="00F012B2" w:rsidRDefault="004D0FD0" w:rsidP="004412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441277" w:rsidRP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662</w:t>
            </w:r>
          </w:p>
        </w:tc>
      </w:tr>
      <w:tr w:rsidR="003D14BF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202F7F" w:rsidRDefault="00114694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ыбина</w:t>
            </w:r>
            <w:proofErr w:type="spellEnd"/>
            <w:r w:rsidR="003D14B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3D14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295 рег.№ 25570</w:t>
            </w:r>
          </w:p>
        </w:tc>
      </w:tr>
      <w:tr w:rsidR="00E0446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ыб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E044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312 рег.№ 2559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рняк Тамар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11469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114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9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2 г. ЭВ № 2913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259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олковский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762665" w:rsidP="00762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859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рбу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на Владимир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Амурская ГМА, 2019 г. № 102824 453190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515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Сергеевна </w:t>
            </w:r>
            <w:r w:rsidR="00114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762665" w:rsidP="00762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18 0858403</w:t>
            </w:r>
          </w:p>
        </w:tc>
      </w:tr>
      <w:tr w:rsidR="005955D2" w:rsidRPr="00B808EF" w:rsidTr="001F0666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:rsidR="005955D2" w:rsidRDefault="005955D2" w:rsidP="005955D2"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</w:t>
            </w:r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пециальности «Терапия» удостоверение </w:t>
            </w:r>
            <w:proofErr w:type="spellStart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B0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ысшее по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</w:t>
            </w:r>
            <w:r w:rsidR="00B06E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B06E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 0698585</w:t>
            </w:r>
          </w:p>
        </w:tc>
      </w:tr>
      <w:tr w:rsidR="00CD0168" w:rsidRPr="00B808EF" w:rsidTr="001F0666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ервякова Але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Default="00CD0168" w:rsidP="0011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F012B2" w:rsidRDefault="00CD0168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:rsidR="00CD0168" w:rsidRPr="00EA0C9D" w:rsidRDefault="00CD0168" w:rsidP="00CD016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</w:t>
            </w:r>
            <w:r w:rsidR="006960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ра</w:t>
            </w:r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Терапия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7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CD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Pr="00CD01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D01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737</w:t>
            </w:r>
          </w:p>
        </w:tc>
      </w:tr>
      <w:tr w:rsidR="002A5A8E" w:rsidRPr="00B808EF" w:rsidTr="001F0666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A5A8E" w:rsidRDefault="002A5A8E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д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Конста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A5A8E" w:rsidRDefault="002A5A8E" w:rsidP="0011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A5A8E" w:rsidRPr="00F012B2" w:rsidRDefault="002A5A8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:rsidR="002A5A8E" w:rsidRDefault="002A5A8E" w:rsidP="00CD016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A5A8E" w:rsidRPr="00B808EF" w:rsidRDefault="002A5A8E" w:rsidP="00CD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Pr="002A5A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 0111320</w:t>
            </w:r>
          </w:p>
        </w:tc>
      </w:tr>
      <w:tr w:rsidR="00CD0168" w:rsidRPr="00B808EF" w:rsidTr="00032C6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F012B2" w:rsidRDefault="00CD0168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CD0168" w:rsidRDefault="00CD0168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МЕДИЦИНСКОЙ ПРОФИЛАКТ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F012B2" w:rsidRDefault="00CD0168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CD0168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D0168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D0168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D0168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ия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6.2022</w:t>
            </w:r>
          </w:p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CD0168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ЕТСКАЯ 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F012B2" w:rsidRDefault="00CD0168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детской поликлиникой, 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Default="00CD0168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4.2022</w:t>
            </w:r>
          </w:p>
          <w:p w:rsidR="00CD0168" w:rsidRDefault="00CD0168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»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6.2019</w:t>
            </w:r>
          </w:p>
          <w:p w:rsidR="00CD0168" w:rsidRPr="00B808EF" w:rsidRDefault="00CD0168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390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958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уева Ольг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F012B2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F012B2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F012B2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Дерматология и венеролог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F012B2" w:rsidRDefault="00CD0168" w:rsidP="00F7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 Г-1 №757901</w:t>
            </w: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ун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тальм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ска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1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01448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8093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гу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5857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дет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1 г. ДВС №055238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721</w:t>
            </w:r>
          </w:p>
        </w:tc>
      </w:tr>
      <w:tr w:rsidR="00CD0168" w:rsidRPr="00B808EF" w:rsidTr="00B06E64">
        <w:trPr>
          <w:trHeight w:val="536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фтиз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54573E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11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МВ №20355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740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6960EB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еркасов Сергей Сергее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54573E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6960EB" w:rsidP="0069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ориноларинг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6960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03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69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6960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</w:t>
            </w:r>
            <w:r w:rsidR="006960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="006960EB" w:rsidRPr="006960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="006960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960EB" w:rsidRPr="006960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277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нкевич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й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Default="00CD0168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54573E" w:rsidRDefault="00CD0168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Default="004B42D4" w:rsidP="004B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4B42D4" w:rsidP="004B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Б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t xml:space="preserve"> </w:t>
            </w:r>
            <w:r w:rsidRPr="004B42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4459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4B42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6991</w:t>
            </w:r>
          </w:p>
        </w:tc>
      </w:tr>
      <w:tr w:rsidR="006220C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20CF" w:rsidRPr="00202F7F" w:rsidRDefault="006220C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би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ади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20CF" w:rsidRDefault="006220C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20CF" w:rsidRPr="00B808EF" w:rsidRDefault="006220C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20CF" w:rsidRPr="00B808EF" w:rsidRDefault="006220CF" w:rsidP="00622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6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20CF" w:rsidRPr="00B808EF" w:rsidRDefault="006220CF" w:rsidP="00622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ЭВ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t xml:space="preserve"> </w:t>
            </w:r>
            <w:r w:rsidRPr="006220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92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6220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6045</w:t>
            </w:r>
          </w:p>
        </w:tc>
      </w:tr>
      <w:tr w:rsidR="006220C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20CF" w:rsidRDefault="006220C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би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ади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20CF" w:rsidRDefault="006220C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 детский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20CF" w:rsidRPr="00B808EF" w:rsidRDefault="006220C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20CF" w:rsidRPr="00B808EF" w:rsidRDefault="006220CF" w:rsidP="004B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4B42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4B42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4B42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20CF" w:rsidRPr="00B808EF" w:rsidRDefault="006220C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ЭВ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t xml:space="preserve"> </w:t>
            </w:r>
            <w:r w:rsidRPr="006220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92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6220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6045</w:t>
            </w:r>
          </w:p>
        </w:tc>
      </w:tr>
      <w:tr w:rsidR="00CD0168" w:rsidRPr="00B808EF" w:rsidTr="00032C6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ДИАТРИЧЕСКОЕ ОТДЕЛЕНИЕ ДЕТСКОЙ 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енова Мария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педиатрическим отделением, 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60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00275636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4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E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емеров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936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End"/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B06E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гул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B06E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B06E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B06E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 w:rsidRPr="00E12F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10087384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B06E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6 г. МВ № 56561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105</w:t>
            </w:r>
          </w:p>
        </w:tc>
      </w:tr>
      <w:tr w:rsidR="00CD0168" w:rsidRPr="00B808EF" w:rsidTr="00032C6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китина Динара Владимировна</w:t>
            </w:r>
            <w:r w:rsidR="000064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E528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1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204 000478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ски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12FCC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12FCC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12FCC" w:rsidRDefault="00CD0168" w:rsidP="0071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168" w:rsidRDefault="00CD0168" w:rsidP="00186B8B"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909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46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4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яг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Игор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786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деняпин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«Педиатрия с вопросами инфекционных з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2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матинский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И, 1996 г. ЖБ-11 №0116421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ронцова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EB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Красноярский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ГМУ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38245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Кузнецова Наталья Викто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9A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102418 0858597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зовец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ь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8587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олко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9 г. №102427 0001039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лоф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ёна Витальевна</w:t>
            </w:r>
            <w:r w:rsidR="004B42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38307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рья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19 г. №102427 0001039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латонова Наталь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D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DD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ВС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27657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ан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C11E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 с вопросами патологии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ыргызского ГМИ, 1996 г. АВ </w:t>
            </w:r>
          </w:p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11960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85</w:t>
            </w:r>
          </w:p>
        </w:tc>
      </w:tr>
      <w:tr w:rsidR="00CD0168" w:rsidRPr="00B808EF" w:rsidTr="00BB4F3E">
        <w:trPr>
          <w:trHeight w:val="459"/>
        </w:trPr>
        <w:tc>
          <w:tcPr>
            <w:tcW w:w="1531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1F0666" w:rsidRDefault="00CD0168" w:rsidP="00BB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F066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ТДЕЛЕНИЕ ОРГАНИЗАЦИИ МЕДИЦИНСКОЙ ПОМОЩИ ДЕТЯМ В ОБРАЗОВАТЕЛЬНЫХ ОРГАНИЗАЦИЯХ</w:t>
            </w:r>
          </w:p>
        </w:tc>
      </w:tr>
      <w:tr w:rsidR="00CD0168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ч-педиа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3.20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CD0168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B4F3E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C6A70" w:rsidRDefault="00CD0168" w:rsidP="00032C64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B4F3E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168" w:rsidRPr="00BB4F3E" w:rsidRDefault="00CD0168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CD0168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зля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ид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B4F3E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C6A70" w:rsidRDefault="00CD0168" w:rsidP="00032C64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B4F3E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168" w:rsidRDefault="00CD0168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ский МИ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2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</w:t>
            </w:r>
          </w:p>
          <w:p w:rsidR="00CD0168" w:rsidRDefault="00CD0168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0415</w:t>
            </w:r>
          </w:p>
          <w:p w:rsidR="00CD0168" w:rsidRPr="00BB4F3E" w:rsidRDefault="00CD0168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68" w:rsidRPr="00B808EF" w:rsidTr="001F066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МАТОЛОГИЧЕСКАЯ ПОЛИКЛИ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68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897D1A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ий стоматологической поликлин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168" w:rsidRPr="00B808EF" w:rsidRDefault="00CD0168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168" w:rsidRPr="00B808EF" w:rsidRDefault="00CD0168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CD0168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897D1A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бенко Серг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02.20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Самарского ГМУ, 1997 г. АВС №052723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9967</w:t>
            </w:r>
          </w:p>
        </w:tc>
      </w:tr>
      <w:tr w:rsidR="00CD0168" w:rsidRPr="00B808EF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897D1A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колов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Читинской ГМА, 2009 г. ВСГ №27632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31</w:t>
            </w:r>
            <w:proofErr w:type="gramEnd"/>
          </w:p>
        </w:tc>
      </w:tr>
      <w:tr w:rsidR="00CD0168" w:rsidRPr="00B808EF" w:rsidTr="001F066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897D1A" w:rsidRDefault="00CD0168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яе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68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6 г.     № 102404 0002123</w:t>
            </w:r>
          </w:p>
        </w:tc>
      </w:tr>
      <w:tr w:rsidR="00CD0168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897D1A" w:rsidRDefault="00CD0168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вин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B4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168" w:rsidRPr="00E26F05" w:rsidRDefault="00CD0168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168" w:rsidRPr="00E26F05" w:rsidRDefault="00CD0168" w:rsidP="008C048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Стоматология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1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B421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И, 1993 г. ШВ  № 039611</w:t>
            </w:r>
          </w:p>
        </w:tc>
      </w:tr>
      <w:tr w:rsidR="00CD0168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897D1A" w:rsidRDefault="00CD0168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таростина Ан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B4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168" w:rsidRPr="00E26F05" w:rsidRDefault="00CD0168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168" w:rsidRPr="00E26F05" w:rsidRDefault="00CD0168" w:rsidP="00DD2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Стоматология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03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DD2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Стоматология», диплом Красноярский ГМИ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44986</w:t>
            </w:r>
          </w:p>
        </w:tc>
      </w:tr>
      <w:tr w:rsidR="00CD0168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897D1A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оздев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CD0168" w:rsidRPr="00E26F05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168" w:rsidRPr="00E26F05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Стоматология хирургическ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68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8 г.     № 102431 0111578</w:t>
            </w:r>
          </w:p>
        </w:tc>
      </w:tr>
      <w:tr w:rsidR="00CD0168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897D1A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оматова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ДВС № 165243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318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897D1A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уберт Ирина Валентин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3459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6 г. ВСГ № 013968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591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897D1A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хмедов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ьг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5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00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897D1A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афиенко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1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80</w:t>
            </w:r>
          </w:p>
        </w:tc>
      </w:tr>
      <w:tr w:rsidR="00CD0168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ОРТОПЕДИЧЕСКОЙ СТОМА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68" w:rsidRPr="00B808EF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нар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на Михайл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6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2702</w:t>
            </w:r>
          </w:p>
        </w:tc>
      </w:tr>
      <w:tr w:rsidR="00CD0168" w:rsidRPr="00B808EF" w:rsidTr="0024173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897D1A" w:rsidRDefault="00CD0168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CD0168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ЕНСК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5955D2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F00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5955D2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5D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алификации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3.2020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0000354 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5955D2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сти «Педиатрия», диплом Красноярский ГМУ, 2017 г. </w:t>
            </w:r>
          </w:p>
          <w:p w:rsidR="00CD0168" w:rsidRPr="00E26F05" w:rsidRDefault="00CD0168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5955D2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6D095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5955D2" w:rsidRDefault="00CD0168" w:rsidP="004B42D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ева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</w:t>
            </w: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AB4B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5 г. 102404 № 171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307</w:t>
            </w:r>
          </w:p>
        </w:tc>
      </w:tr>
      <w:tr w:rsidR="00CD0168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5955D2" w:rsidRDefault="00CD0168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нина Валентина Владими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и содержание психолого-педагогического сопровождения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КК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ПКиППРО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2661 от 17.04.201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П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7 г. ВСГ № 50438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67</w:t>
            </w:r>
          </w:p>
        </w:tc>
      </w:tr>
      <w:tr w:rsidR="00CD0168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якова Альби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диплом Краснояр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я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7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End"/>
          </w:p>
          <w:p w:rsidR="00CD0168" w:rsidRPr="00E26F05" w:rsidRDefault="00CD0168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ВС №0638508</w:t>
            </w:r>
          </w:p>
        </w:tc>
      </w:tr>
      <w:tr w:rsidR="00CD0168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ЕМ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00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йвазова Надежда Конс</w:t>
            </w:r>
            <w:r w:rsidR="000064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A22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рач приемного отделен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006420" w:rsidP="0000642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сшая квалификационная категория по специальности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рапия</w:t>
            </w: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», приказ МЗ КК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.0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FC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, диплом Г-1 №756770 рег. №11667</w:t>
            </w:r>
          </w:p>
        </w:tc>
      </w:tr>
      <w:tr w:rsidR="00CD0168" w:rsidRPr="00B808EF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розова Санд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унти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ЖКТ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.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1996 г. ЭВ №749189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006024</w:t>
            </w:r>
          </w:p>
        </w:tc>
      </w:tr>
      <w:tr w:rsidR="00CD0168" w:rsidRPr="00B808EF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зырева Рег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6960EB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3212</w:t>
            </w: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а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3459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4-А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врачеб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3</w:t>
            </w: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таев Вячеслав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Default="00CD0168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 «Терапия» 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Б № 0544830, рег.№20289</w:t>
            </w:r>
          </w:p>
        </w:tc>
      </w:tr>
      <w:tr w:rsidR="00CD0168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вцо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EF52B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0.12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4 г. ЭВ №13258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5729</w:t>
            </w:r>
          </w:p>
        </w:tc>
      </w:tr>
      <w:tr w:rsidR="00CD0168" w:rsidRPr="003459D0" w:rsidTr="00EB2D8F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3459D0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о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орь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168" w:rsidRDefault="00CD0168" w:rsidP="00EB2D8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D0168" w:rsidRDefault="00CD0168" w:rsidP="00EB2D8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D0168" w:rsidRDefault="00CD0168" w:rsidP="00EB2D8F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6960EB" w:rsidP="006960E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приказ МЗ КК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605865</w:t>
            </w: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ршиков</w:t>
            </w:r>
            <w:proofErr w:type="spellEnd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168" w:rsidRDefault="00CD016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D0168" w:rsidRDefault="00CD016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D0168" w:rsidRDefault="00CD0168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5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5900</w:t>
            </w: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тров Валер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168" w:rsidRDefault="00CD016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D0168" w:rsidRDefault="00CD016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D0168" w:rsidRDefault="00CD0168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43205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79 г. Г-1 №921490</w:t>
            </w: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Неотложная торакальная и абдоминальная хирургия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36961 от 08.04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№1446/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EF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AE626D" w:rsidRDefault="00CD0168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EB2D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B808EF" w:rsidRDefault="00CD0168" w:rsidP="00EB2D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CD0168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ИНЕКОЛО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ма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Рафаи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AE626D" w:rsidRDefault="00CD0168" w:rsidP="006960E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 специальности «Акушерство и гинекология», приказ МЗ КК от </w:t>
            </w:r>
            <w:r w:rsidR="006960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C562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6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7883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29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ю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CD0168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202F7F" w:rsidRDefault="00CD0168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0168" w:rsidRPr="00E26F05" w:rsidRDefault="00CD0168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Уност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едиатрия», диплом Красноярский ГМУ, 2017 г. </w:t>
            </w:r>
          </w:p>
          <w:p w:rsidR="00CD0168" w:rsidRPr="00E26F05" w:rsidRDefault="00CD0168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CD0168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гор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A471A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471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ЖБ №039465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047</w:t>
            </w:r>
          </w:p>
        </w:tc>
      </w:tr>
      <w:tr w:rsidR="00CD0168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202F7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0168" w:rsidRPr="00B808EF" w:rsidRDefault="00CD016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19A" w:rsidRPr="00B808EF" w:rsidTr="002E719A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E719A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E719A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  <w:t>Злыгостева</w:t>
            </w:r>
            <w:proofErr w:type="spellEnd"/>
            <w:r w:rsidRPr="002E719A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  <w:t xml:space="preserve">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ведующий отделением анестезиологии-реанимации, 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A636E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11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</w:t>
            </w:r>
            <w:r w:rsidR="008F56EC" w:rsidRPr="008F56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F56EC" w:rsidRPr="008F56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291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8F56EC" w:rsidRPr="008F56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7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8F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 w:rsidR="008F56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="008F56EC" w:rsidRPr="008F56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27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F56EC" w:rsidRPr="008F56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0703</w:t>
            </w: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11469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уб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11469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A636E" w:rsidRDefault="002E719A" w:rsidP="00114694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11469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11469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9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9</w:t>
            </w: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сатор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жовид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A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тернатура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стезиология и реаниматология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остоверение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00014918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9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Таджикский ГМУ, 2013 г. ДТО № 0197602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81</w:t>
            </w: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уды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102431 012407 от 26.06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2330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577</w:t>
            </w: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1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1</w:t>
            </w:r>
          </w:p>
        </w:tc>
      </w:tr>
      <w:tr w:rsidR="002E719A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ОДИЛЬ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19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ты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8 г. АВС №0847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8650</w:t>
            </w:r>
          </w:p>
        </w:tc>
      </w:tr>
      <w:tr w:rsidR="002E719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п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3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094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7661</w:t>
            </w:r>
          </w:p>
        </w:tc>
      </w:tr>
      <w:tr w:rsidR="002E719A" w:rsidRPr="00B808EF" w:rsidTr="005955D2">
        <w:trPr>
          <w:trHeight w:val="35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19A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19A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итаев Вячеслав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Default="002E719A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 «Терапия» 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Б № 0544830, рег.№20289</w:t>
            </w: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йвазов Игорь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53</w:t>
            </w:r>
          </w:p>
        </w:tc>
      </w:tr>
      <w:tr w:rsidR="002E719A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ЛИНИКО-ДИАГНОСТИЧЕСКАЯ 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гнер Людмил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CF0BC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1976 г. Б-1 № 43273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6</w:t>
            </w:r>
          </w:p>
        </w:tc>
      </w:tr>
      <w:tr w:rsidR="002E719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ар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арис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2973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от 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6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DB60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Новокузнецкого ГИУВ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1991 г. УВ № 250329 рег№000123</w:t>
            </w:r>
          </w:p>
        </w:tc>
      </w:tr>
      <w:tr w:rsidR="002E719A" w:rsidRPr="00B808EF" w:rsidTr="001C6299">
        <w:trPr>
          <w:trHeight w:val="678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мар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AE626D" w:rsidRDefault="002E719A" w:rsidP="002973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«Клиническая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а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гностика», удостоверение МЗ КК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6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AE626D" w:rsidRDefault="002E719A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Клиническая лабораторная диагностика» 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4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ПП № 270335 рег№000049</w:t>
            </w: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ц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CB05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CB05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4.2023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2001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. ДВС №1081557 рег№000017</w:t>
            </w:r>
          </w:p>
        </w:tc>
      </w:tr>
      <w:tr w:rsidR="002E719A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ЭНД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19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91-А от 17.1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C138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эндоскоп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51</w:t>
            </w:r>
          </w:p>
        </w:tc>
      </w:tr>
      <w:tr w:rsidR="002E719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B32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2E719A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едева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С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6227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9488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</w:tr>
      <w:tr w:rsidR="002E719A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НТГЕНО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19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ихаил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49</w:t>
            </w:r>
          </w:p>
        </w:tc>
      </w:tr>
      <w:tr w:rsidR="002E719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ихайлов Семен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7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160</w:t>
            </w:r>
          </w:p>
        </w:tc>
      </w:tr>
      <w:tr w:rsidR="002E719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в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8808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2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65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54</w:t>
            </w:r>
          </w:p>
        </w:tc>
      </w:tr>
      <w:tr w:rsidR="008F56EC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F56EC" w:rsidRDefault="008F56EC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удкова Елизавет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F56EC" w:rsidRPr="00B808EF" w:rsidRDefault="008F56EC" w:rsidP="0011469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F56EC" w:rsidRPr="00B808EF" w:rsidRDefault="008F56EC" w:rsidP="0011469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F56EC" w:rsidRPr="00B808EF" w:rsidRDefault="008F56EC" w:rsidP="008F56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r w:rsidR="00946FF7" w:rsidRPr="00946F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827</w:t>
            </w:r>
            <w:r w:rsidR="00946F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946FF7" w:rsidRPr="00946F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5207</w:t>
            </w:r>
            <w:r w:rsidR="00946F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нкт-Петербургского ГП</w:t>
            </w:r>
            <w:r w:rsidR="00946F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8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F56EC" w:rsidRPr="00B808EF" w:rsidRDefault="008F56EC" w:rsidP="008F56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Pr="008F56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F56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0110</w:t>
            </w:r>
          </w:p>
        </w:tc>
      </w:tr>
      <w:tr w:rsidR="002E719A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19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ьтразвуковая диагностика в акушерстве и гинекологии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0</w:t>
            </w:r>
          </w:p>
        </w:tc>
      </w:tr>
      <w:tr w:rsidR="002E719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946FF7" w:rsidP="0094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="002E719A"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Ультразвуковая диагностика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остоверение</w:t>
            </w:r>
            <w:r w:rsidR="002E719A"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2E719A"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2E719A"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946F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4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202F7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лохотни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E719A" w:rsidRPr="00B808EF" w:rsidRDefault="002E719A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1 г. ФВ № 6499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214</w:t>
            </w: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B808EF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202F7F" w:rsidRDefault="002E719A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946FF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946F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 №</w:t>
            </w:r>
            <w:r w:rsidR="00946FF7" w:rsidRPr="00946F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0400004265</w:t>
            </w:r>
            <w:r w:rsidR="00946F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946FF7" w:rsidRPr="00946F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5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2E719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46FF7" w:rsidRDefault="002E719A" w:rsidP="0094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ысоева Тат</w:t>
            </w:r>
            <w:r w:rsidR="00946F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яна</w:t>
            </w:r>
          </w:p>
          <w:p w:rsidR="002E719A" w:rsidRPr="00202F7F" w:rsidRDefault="002E719A" w:rsidP="0094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4B42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E719A" w:rsidRPr="00AE626D" w:rsidRDefault="002E719A" w:rsidP="0062644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240</w:t>
            </w:r>
          </w:p>
        </w:tc>
      </w:tr>
    </w:tbl>
    <w:p w:rsidR="00A42FD3" w:rsidRPr="00B808EF" w:rsidRDefault="00A42FD3">
      <w:pPr>
        <w:rPr>
          <w:rFonts w:ascii="Times New Roman" w:hAnsi="Times New Roman" w:cs="Times New Roman"/>
          <w:sz w:val="28"/>
          <w:szCs w:val="28"/>
        </w:rPr>
      </w:pPr>
    </w:p>
    <w:sectPr w:rsidR="00A42FD3" w:rsidRPr="00B808EF" w:rsidSect="00241739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86"/>
    <w:rsid w:val="00006420"/>
    <w:rsid w:val="0002368F"/>
    <w:rsid w:val="00032C64"/>
    <w:rsid w:val="00055345"/>
    <w:rsid w:val="000E69BA"/>
    <w:rsid w:val="000F1DCF"/>
    <w:rsid w:val="00114694"/>
    <w:rsid w:val="00186B8B"/>
    <w:rsid w:val="00186FF0"/>
    <w:rsid w:val="001A7E16"/>
    <w:rsid w:val="001C6299"/>
    <w:rsid w:val="001E676E"/>
    <w:rsid w:val="001F0666"/>
    <w:rsid w:val="00202F7F"/>
    <w:rsid w:val="00241739"/>
    <w:rsid w:val="0029731A"/>
    <w:rsid w:val="002A5A8E"/>
    <w:rsid w:val="002A636E"/>
    <w:rsid w:val="002B36F4"/>
    <w:rsid w:val="002E719A"/>
    <w:rsid w:val="003459D0"/>
    <w:rsid w:val="003C2C14"/>
    <w:rsid w:val="003D14BF"/>
    <w:rsid w:val="003D6B30"/>
    <w:rsid w:val="00432050"/>
    <w:rsid w:val="004360DB"/>
    <w:rsid w:val="00441277"/>
    <w:rsid w:val="00447B19"/>
    <w:rsid w:val="00495359"/>
    <w:rsid w:val="004B42D4"/>
    <w:rsid w:val="004C3E14"/>
    <w:rsid w:val="004D0FD0"/>
    <w:rsid w:val="004F0B3D"/>
    <w:rsid w:val="00515614"/>
    <w:rsid w:val="00534D49"/>
    <w:rsid w:val="0054573E"/>
    <w:rsid w:val="0056742A"/>
    <w:rsid w:val="00582777"/>
    <w:rsid w:val="00585796"/>
    <w:rsid w:val="00591C07"/>
    <w:rsid w:val="005955D2"/>
    <w:rsid w:val="005D1BA2"/>
    <w:rsid w:val="005D6BC3"/>
    <w:rsid w:val="00603C44"/>
    <w:rsid w:val="006220CF"/>
    <w:rsid w:val="0062273E"/>
    <w:rsid w:val="0062644E"/>
    <w:rsid w:val="0067455A"/>
    <w:rsid w:val="00683406"/>
    <w:rsid w:val="00686EA6"/>
    <w:rsid w:val="006960EB"/>
    <w:rsid w:val="00697BA2"/>
    <w:rsid w:val="006A4817"/>
    <w:rsid w:val="006A59BD"/>
    <w:rsid w:val="006C4B7B"/>
    <w:rsid w:val="006D0957"/>
    <w:rsid w:val="006E464C"/>
    <w:rsid w:val="00710C03"/>
    <w:rsid w:val="00720CA6"/>
    <w:rsid w:val="00722F77"/>
    <w:rsid w:val="00762665"/>
    <w:rsid w:val="00787F21"/>
    <w:rsid w:val="0079118D"/>
    <w:rsid w:val="0079502D"/>
    <w:rsid w:val="008378AF"/>
    <w:rsid w:val="008628A5"/>
    <w:rsid w:val="00873CE6"/>
    <w:rsid w:val="008808D2"/>
    <w:rsid w:val="00897D1A"/>
    <w:rsid w:val="008C0488"/>
    <w:rsid w:val="008C0C11"/>
    <w:rsid w:val="008C614F"/>
    <w:rsid w:val="008D0E47"/>
    <w:rsid w:val="008F56EC"/>
    <w:rsid w:val="008F5A77"/>
    <w:rsid w:val="00946FF7"/>
    <w:rsid w:val="0099593D"/>
    <w:rsid w:val="009A2188"/>
    <w:rsid w:val="009B518F"/>
    <w:rsid w:val="009D67F1"/>
    <w:rsid w:val="009E29C5"/>
    <w:rsid w:val="009F044C"/>
    <w:rsid w:val="00A04AB0"/>
    <w:rsid w:val="00A058F1"/>
    <w:rsid w:val="00A22D79"/>
    <w:rsid w:val="00A304B6"/>
    <w:rsid w:val="00A42FD3"/>
    <w:rsid w:val="00A471A3"/>
    <w:rsid w:val="00A548D1"/>
    <w:rsid w:val="00A66227"/>
    <w:rsid w:val="00A663A6"/>
    <w:rsid w:val="00A73FAF"/>
    <w:rsid w:val="00AA4AE7"/>
    <w:rsid w:val="00AB2105"/>
    <w:rsid w:val="00AB4BAD"/>
    <w:rsid w:val="00AC69AD"/>
    <w:rsid w:val="00AC6A70"/>
    <w:rsid w:val="00AE626D"/>
    <w:rsid w:val="00B06E64"/>
    <w:rsid w:val="00B07E3B"/>
    <w:rsid w:val="00B12C21"/>
    <w:rsid w:val="00B251E5"/>
    <w:rsid w:val="00B32C0A"/>
    <w:rsid w:val="00B4218B"/>
    <w:rsid w:val="00B57CAC"/>
    <w:rsid w:val="00B808EF"/>
    <w:rsid w:val="00B90EB6"/>
    <w:rsid w:val="00BA5EAC"/>
    <w:rsid w:val="00BB2D5D"/>
    <w:rsid w:val="00BB4F3E"/>
    <w:rsid w:val="00C10C49"/>
    <w:rsid w:val="00C11EE2"/>
    <w:rsid w:val="00C13853"/>
    <w:rsid w:val="00C56212"/>
    <w:rsid w:val="00C6414C"/>
    <w:rsid w:val="00C85531"/>
    <w:rsid w:val="00CB05F5"/>
    <w:rsid w:val="00CD0168"/>
    <w:rsid w:val="00CD0191"/>
    <w:rsid w:val="00CD6737"/>
    <w:rsid w:val="00CF0BCB"/>
    <w:rsid w:val="00D00886"/>
    <w:rsid w:val="00D32B13"/>
    <w:rsid w:val="00DB6079"/>
    <w:rsid w:val="00DD2F3E"/>
    <w:rsid w:val="00E04461"/>
    <w:rsid w:val="00E12FCC"/>
    <w:rsid w:val="00E14263"/>
    <w:rsid w:val="00E221ED"/>
    <w:rsid w:val="00E26F05"/>
    <w:rsid w:val="00E528AF"/>
    <w:rsid w:val="00EB2D8F"/>
    <w:rsid w:val="00EF52B5"/>
    <w:rsid w:val="00F00753"/>
    <w:rsid w:val="00F012B2"/>
    <w:rsid w:val="00F67A09"/>
    <w:rsid w:val="00F7481E"/>
    <w:rsid w:val="00F906D5"/>
    <w:rsid w:val="00FC6361"/>
    <w:rsid w:val="00FC7256"/>
    <w:rsid w:val="00FF3613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8C37-9D1E-4265-8C3C-09D32A8D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1</TotalTime>
  <Pages>24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куро</dc:creator>
  <cp:keywords/>
  <dc:description/>
  <cp:lastModifiedBy>Татьяна Шакуро</cp:lastModifiedBy>
  <cp:revision>52</cp:revision>
  <dcterms:created xsi:type="dcterms:W3CDTF">2019-05-28T07:13:00Z</dcterms:created>
  <dcterms:modified xsi:type="dcterms:W3CDTF">2024-02-05T02:48:00Z</dcterms:modified>
</cp:coreProperties>
</file>